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D9" w:rsidRPr="002F75D9" w:rsidRDefault="002F75D9" w:rsidP="002F7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D9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ДМИТРИЕВСКОГО СЕЛЬСОВЕТА </w:t>
      </w:r>
    </w:p>
    <w:p w:rsidR="002F75D9" w:rsidRPr="002F75D9" w:rsidRDefault="002F75D9" w:rsidP="002F75D9">
      <w:pPr>
        <w:ind w:right="5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D9">
        <w:rPr>
          <w:rFonts w:ascii="Times New Roman" w:hAnsi="Times New Roman" w:cs="Times New Roman"/>
          <w:b/>
          <w:sz w:val="28"/>
          <w:szCs w:val="28"/>
        </w:rPr>
        <w:t xml:space="preserve"> ЗОЛОТУХИНСКОГО РАЙОНА КУРСКОЙ ОБЛАСТИ</w:t>
      </w:r>
    </w:p>
    <w:p w:rsidR="002F75D9" w:rsidRPr="002F75D9" w:rsidRDefault="002F75D9" w:rsidP="00024BB6">
      <w:pPr>
        <w:rPr>
          <w:rFonts w:ascii="Times New Roman" w:hAnsi="Times New Roman" w:cs="Times New Roman"/>
          <w:sz w:val="28"/>
          <w:szCs w:val="28"/>
        </w:rPr>
      </w:pPr>
    </w:p>
    <w:p w:rsidR="002F75D9" w:rsidRPr="002F75D9" w:rsidRDefault="002F75D9" w:rsidP="002F7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75D9" w:rsidRPr="002F75D9" w:rsidRDefault="002F75D9" w:rsidP="002F75D9">
      <w:pPr>
        <w:tabs>
          <w:tab w:val="left" w:pos="597"/>
        </w:tabs>
        <w:rPr>
          <w:rFonts w:ascii="Times New Roman" w:hAnsi="Times New Roman" w:cs="Times New Roman"/>
          <w:sz w:val="28"/>
          <w:szCs w:val="28"/>
        </w:rPr>
      </w:pPr>
    </w:p>
    <w:p w:rsidR="002F75D9" w:rsidRPr="002F75D9" w:rsidRDefault="002F75D9" w:rsidP="002F75D9">
      <w:pPr>
        <w:rPr>
          <w:rFonts w:ascii="Times New Roman" w:hAnsi="Times New Roman" w:cs="Times New Roman"/>
          <w:sz w:val="28"/>
          <w:szCs w:val="28"/>
        </w:rPr>
      </w:pPr>
      <w:r w:rsidRPr="002F75D9">
        <w:rPr>
          <w:rFonts w:ascii="Times New Roman" w:hAnsi="Times New Roman" w:cs="Times New Roman"/>
          <w:sz w:val="28"/>
          <w:szCs w:val="28"/>
        </w:rPr>
        <w:t xml:space="preserve">          от 01.10.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F75D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F75D9" w:rsidRPr="002F75D9" w:rsidRDefault="002F75D9" w:rsidP="002F7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5D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Дмитриевского сельсовета Золотухинского района Курской области от 15 декабря 2020г.№12</w:t>
      </w:r>
    </w:p>
    <w:p w:rsidR="002F75D9" w:rsidRPr="002F75D9" w:rsidRDefault="002F75D9" w:rsidP="002F75D9">
      <w:pPr>
        <w:ind w:left="-142" w:right="70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F75D9">
        <w:rPr>
          <w:rFonts w:ascii="Times New Roman" w:hAnsi="Times New Roman" w:cs="Times New Roman"/>
          <w:sz w:val="28"/>
          <w:szCs w:val="28"/>
        </w:rPr>
        <w:t xml:space="preserve">«О бюджете Дмитриевского сельсовета Золотухинского района  </w:t>
      </w:r>
    </w:p>
    <w:p w:rsidR="002F75D9" w:rsidRPr="002F75D9" w:rsidRDefault="002F75D9" w:rsidP="002F75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75D9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2F75D9">
        <w:rPr>
          <w:rFonts w:ascii="Times New Roman" w:hAnsi="Times New Roman" w:cs="Times New Roman"/>
          <w:bCs/>
          <w:sz w:val="28"/>
          <w:szCs w:val="28"/>
        </w:rPr>
        <w:t xml:space="preserve">на 2021 год </w:t>
      </w:r>
    </w:p>
    <w:p w:rsidR="002F75D9" w:rsidRDefault="002F75D9" w:rsidP="00024BB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75D9">
        <w:rPr>
          <w:rFonts w:ascii="Times New Roman" w:hAnsi="Times New Roman" w:cs="Times New Roman"/>
          <w:bCs/>
          <w:sz w:val="28"/>
          <w:szCs w:val="28"/>
        </w:rPr>
        <w:t>и на плановый период 2022 и 2023го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24BB6" w:rsidRPr="00024BB6" w:rsidRDefault="00024BB6" w:rsidP="00024BB6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024BB6">
        <w:rPr>
          <w:rFonts w:ascii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, Полож</w:t>
      </w:r>
      <w:r>
        <w:rPr>
          <w:rFonts w:ascii="Times New Roman" w:hAnsi="Times New Roman" w:cs="Times New Roman"/>
          <w:sz w:val="28"/>
          <w:szCs w:val="28"/>
        </w:rPr>
        <w:t>ением о бюджетном процессе в Дмитриев</w:t>
      </w:r>
      <w:r w:rsidRPr="00024BB6">
        <w:rPr>
          <w:rFonts w:ascii="Times New Roman" w:hAnsi="Times New Roman" w:cs="Times New Roman"/>
          <w:sz w:val="28"/>
          <w:szCs w:val="28"/>
        </w:rPr>
        <w:t>ском сельсовете Золотухинского района Курско</w:t>
      </w:r>
      <w:r>
        <w:rPr>
          <w:rFonts w:ascii="Times New Roman" w:hAnsi="Times New Roman" w:cs="Times New Roman"/>
          <w:sz w:val="28"/>
          <w:szCs w:val="28"/>
        </w:rPr>
        <w:t>й области Собрание депутатов Дмитриев</w:t>
      </w:r>
      <w:r w:rsidRPr="00024BB6">
        <w:rPr>
          <w:rFonts w:ascii="Times New Roman" w:hAnsi="Times New Roman" w:cs="Times New Roman"/>
          <w:sz w:val="28"/>
          <w:szCs w:val="28"/>
        </w:rPr>
        <w:t>ского сельсовета Золотухинского района решило:</w:t>
      </w:r>
    </w:p>
    <w:p w:rsidR="00024BB6" w:rsidRPr="00024BB6" w:rsidRDefault="00024BB6" w:rsidP="00024BB6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024BB6">
        <w:rPr>
          <w:rFonts w:ascii="Times New Roman" w:hAnsi="Times New Roman" w:cs="Times New Roman"/>
          <w:sz w:val="28"/>
          <w:szCs w:val="28"/>
        </w:rPr>
        <w:t xml:space="preserve">     1. Внести </w:t>
      </w:r>
      <w:r>
        <w:rPr>
          <w:rFonts w:ascii="Times New Roman" w:hAnsi="Times New Roman" w:cs="Times New Roman"/>
          <w:sz w:val="28"/>
          <w:szCs w:val="28"/>
        </w:rPr>
        <w:t>в решение Собрания депутатов Дмитриев</w:t>
      </w:r>
      <w:r w:rsidRPr="00024BB6">
        <w:rPr>
          <w:rFonts w:ascii="Times New Roman" w:hAnsi="Times New Roman" w:cs="Times New Roman"/>
          <w:sz w:val="28"/>
          <w:szCs w:val="28"/>
        </w:rPr>
        <w:t>ского сельсовета Золотухинс</w:t>
      </w:r>
      <w:r>
        <w:rPr>
          <w:rFonts w:ascii="Times New Roman" w:hAnsi="Times New Roman" w:cs="Times New Roman"/>
          <w:sz w:val="28"/>
          <w:szCs w:val="28"/>
        </w:rPr>
        <w:t>кого района Курской области № 12 от 15</w:t>
      </w:r>
      <w:r w:rsidRPr="00024BB6">
        <w:rPr>
          <w:rFonts w:ascii="Times New Roman" w:hAnsi="Times New Roman" w:cs="Times New Roman"/>
          <w:sz w:val="28"/>
          <w:szCs w:val="28"/>
        </w:rPr>
        <w:t xml:space="preserve">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 «О бюджете Дмитриев</w:t>
      </w:r>
      <w:r w:rsidRPr="00024BB6">
        <w:rPr>
          <w:rFonts w:ascii="Times New Roman" w:hAnsi="Times New Roman" w:cs="Times New Roman"/>
          <w:sz w:val="28"/>
          <w:szCs w:val="28"/>
        </w:rPr>
        <w:t>ского сельсовета Золотухинского района Курской области на 2021 год и плановый период 2022-2023 годов» следующие изменения и дополнения:</w:t>
      </w:r>
    </w:p>
    <w:p w:rsidR="00024BB6" w:rsidRPr="00024BB6" w:rsidRDefault="00024BB6" w:rsidP="00024BB6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024BB6">
        <w:rPr>
          <w:rFonts w:ascii="Times New Roman" w:hAnsi="Times New Roman" w:cs="Times New Roman"/>
          <w:sz w:val="28"/>
          <w:szCs w:val="28"/>
        </w:rPr>
        <w:t xml:space="preserve">    1.1. Приложения №№ 1,5, 7, 9,11 изложить в новой редакции.</w:t>
      </w:r>
    </w:p>
    <w:p w:rsidR="002F75D9" w:rsidRPr="002F75D9" w:rsidRDefault="00024BB6" w:rsidP="00024BB6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024BB6">
        <w:rPr>
          <w:rFonts w:ascii="Times New Roman" w:hAnsi="Times New Roman" w:cs="Times New Roman"/>
          <w:sz w:val="28"/>
          <w:szCs w:val="28"/>
        </w:rPr>
        <w:t xml:space="preserve">     2. Настоящее Решение вступает в силу со дня его официального опуб</w:t>
      </w:r>
      <w:r>
        <w:rPr>
          <w:rFonts w:ascii="Times New Roman" w:hAnsi="Times New Roman" w:cs="Times New Roman"/>
          <w:sz w:val="28"/>
          <w:szCs w:val="28"/>
        </w:rPr>
        <w:t>ликования.</w:t>
      </w:r>
    </w:p>
    <w:p w:rsidR="002F75D9" w:rsidRPr="002F75D9" w:rsidRDefault="002F75D9" w:rsidP="002F75D9">
      <w:pPr>
        <w:rPr>
          <w:rFonts w:ascii="Times New Roman" w:hAnsi="Times New Roman" w:cs="Times New Roman"/>
          <w:sz w:val="28"/>
          <w:szCs w:val="28"/>
        </w:rPr>
      </w:pPr>
      <w:r w:rsidRPr="002F75D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2F75D9" w:rsidRPr="002F75D9" w:rsidRDefault="002F75D9" w:rsidP="002F75D9">
      <w:pPr>
        <w:rPr>
          <w:rFonts w:ascii="Times New Roman" w:hAnsi="Times New Roman" w:cs="Times New Roman"/>
          <w:sz w:val="28"/>
          <w:szCs w:val="28"/>
        </w:rPr>
      </w:pPr>
      <w:r w:rsidRPr="002F75D9">
        <w:rPr>
          <w:rFonts w:ascii="Times New Roman" w:hAnsi="Times New Roman" w:cs="Times New Roman"/>
          <w:sz w:val="28"/>
          <w:szCs w:val="28"/>
        </w:rPr>
        <w:t>Дмитриевского сельсовета</w:t>
      </w:r>
    </w:p>
    <w:p w:rsidR="002F75D9" w:rsidRPr="002F75D9" w:rsidRDefault="002F75D9" w:rsidP="002F75D9">
      <w:pPr>
        <w:rPr>
          <w:rFonts w:ascii="Times New Roman" w:hAnsi="Times New Roman" w:cs="Times New Roman"/>
          <w:sz w:val="28"/>
          <w:szCs w:val="28"/>
        </w:rPr>
      </w:pPr>
      <w:r w:rsidRPr="002F75D9">
        <w:rPr>
          <w:rFonts w:ascii="Times New Roman" w:hAnsi="Times New Roman" w:cs="Times New Roman"/>
          <w:sz w:val="28"/>
          <w:szCs w:val="28"/>
        </w:rPr>
        <w:t>Золотухинского района                                                           А.В.Прокопов</w:t>
      </w:r>
    </w:p>
    <w:p w:rsidR="002F75D9" w:rsidRPr="002F75D9" w:rsidRDefault="002F75D9" w:rsidP="002F75D9">
      <w:pPr>
        <w:rPr>
          <w:rFonts w:ascii="Times New Roman" w:hAnsi="Times New Roman" w:cs="Times New Roman"/>
          <w:sz w:val="28"/>
          <w:szCs w:val="28"/>
        </w:rPr>
      </w:pPr>
    </w:p>
    <w:p w:rsidR="002F75D9" w:rsidRDefault="002F75D9" w:rsidP="002F75D9">
      <w:pPr>
        <w:tabs>
          <w:tab w:val="left" w:pos="576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F75D9">
        <w:rPr>
          <w:rFonts w:ascii="Times New Roman" w:hAnsi="Times New Roman" w:cs="Times New Roman"/>
          <w:sz w:val="28"/>
          <w:szCs w:val="28"/>
        </w:rPr>
        <w:t xml:space="preserve">Глава Дмитриевского сельсовета                                       </w:t>
      </w:r>
      <w:proofErr w:type="spellStart"/>
      <w:r w:rsidRPr="002F75D9">
        <w:rPr>
          <w:rFonts w:ascii="Times New Roman" w:hAnsi="Times New Roman" w:cs="Times New Roman"/>
          <w:sz w:val="28"/>
          <w:szCs w:val="28"/>
        </w:rPr>
        <w:t>О.В.Беднен</w:t>
      </w:r>
      <w:r w:rsidR="00024BB6"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p w:rsidR="002F75D9" w:rsidRPr="002F75D9" w:rsidRDefault="002F75D9" w:rsidP="002F75D9">
      <w:pPr>
        <w:tabs>
          <w:tab w:val="left" w:pos="576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75D9" w:rsidRPr="002F75D9" w:rsidRDefault="002F75D9" w:rsidP="002F75D9">
      <w:pPr>
        <w:tabs>
          <w:tab w:val="left" w:pos="576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№ 1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к  решению собрания  депутатов Дмитриевского сельсовета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«О бюджете Дмитриевского сельсовета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Золотухинского района Курской области на </w:t>
      </w:r>
      <w:r w:rsidRPr="00CE409B">
        <w:rPr>
          <w:rFonts w:ascii="Times New Roman" w:hAnsi="Times New Roman" w:cs="Times New Roman"/>
          <w:bCs/>
          <w:sz w:val="24"/>
          <w:szCs w:val="24"/>
        </w:rPr>
        <w:t xml:space="preserve"> 2021год 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409B">
        <w:rPr>
          <w:rFonts w:ascii="Times New Roman" w:hAnsi="Times New Roman" w:cs="Times New Roman"/>
          <w:bCs/>
          <w:sz w:val="24"/>
          <w:szCs w:val="24"/>
        </w:rPr>
        <w:t>и плановый период 2022-2023 годов» от 15 декабря 2020г №12</w:t>
      </w:r>
    </w:p>
    <w:p w:rsidR="002F75D9" w:rsidRPr="00CE409B" w:rsidRDefault="002F75D9" w:rsidP="002F75D9">
      <w:pPr>
        <w:tabs>
          <w:tab w:val="left" w:pos="6235"/>
          <w:tab w:val="right" w:pos="10630"/>
        </w:tabs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в редакции решения № 20 от 01.10. 2021г.)</w:t>
      </w:r>
      <w:r w:rsidRPr="00CE409B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F75D9" w:rsidRPr="00CE409B" w:rsidRDefault="002F75D9" w:rsidP="002F75D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bCs/>
          <w:sz w:val="24"/>
          <w:szCs w:val="24"/>
        </w:rPr>
        <w:t>Ис</w:t>
      </w:r>
      <w:r w:rsidRPr="00CE409B">
        <w:rPr>
          <w:rFonts w:ascii="Times New Roman" w:hAnsi="Times New Roman" w:cs="Times New Roman"/>
          <w:sz w:val="24"/>
          <w:szCs w:val="24"/>
        </w:rPr>
        <w:t>точники финансирования дефицита бюджета Дмитриевского сельсовета Золотухинского района Курской области на 2021год</w:t>
      </w:r>
    </w:p>
    <w:p w:rsidR="002F75D9" w:rsidRPr="00CE409B" w:rsidRDefault="002F75D9" w:rsidP="002F75D9">
      <w:pPr>
        <w:tabs>
          <w:tab w:val="left" w:pos="1935"/>
        </w:tabs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76"/>
        <w:gridCol w:w="4394"/>
        <w:gridCol w:w="2525"/>
      </w:tblGrid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0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5D9" w:rsidRPr="00CE409B" w:rsidRDefault="002F75D9" w:rsidP="00D36BFB">
            <w:pPr>
              <w:spacing w:before="240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Сумма на 2021 год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16 67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 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-6 359 213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-6 359 213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-6 359 213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 575 883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5 02 00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pStyle w:val="ConsPlusNonformat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 575 883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pStyle w:val="ConsPlusNonformat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 575 883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pStyle w:val="ConsPlusNonformat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 575 883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2876" w:type="dxa"/>
            <w:shd w:val="clear" w:color="auto" w:fill="auto"/>
          </w:tcPr>
          <w:p w:rsidR="002F75D9" w:rsidRPr="00CE409B" w:rsidRDefault="002F75D9" w:rsidP="00D36BFB">
            <w:pPr>
              <w:tabs>
                <w:tab w:val="left" w:pos="552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F75D9" w:rsidRPr="00CE409B" w:rsidRDefault="002F75D9" w:rsidP="00D36BFB">
            <w:pPr>
              <w:tabs>
                <w:tab w:val="left" w:pos="552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ИТОГО ИСТОЧНИКИ ФИНАНСИРОВАНИЯ ДЕФИЦИТОВ БЮДЖЕТОВ</w:t>
            </w:r>
          </w:p>
        </w:tc>
        <w:tc>
          <w:tcPr>
            <w:tcW w:w="2525" w:type="dxa"/>
            <w:shd w:val="clear" w:color="auto" w:fill="auto"/>
          </w:tcPr>
          <w:p w:rsidR="002F75D9" w:rsidRPr="00CE409B" w:rsidRDefault="002F75D9" w:rsidP="00D36BFB">
            <w:pPr>
              <w:spacing w:before="240"/>
              <w:ind w:left="-81"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216 670,00</w:t>
            </w:r>
          </w:p>
        </w:tc>
      </w:tr>
    </w:tbl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7B20" w:rsidRDefault="005A7B20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7B20" w:rsidRDefault="005A7B20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7B20" w:rsidRDefault="005A7B20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7B20" w:rsidRDefault="005A7B20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7B20" w:rsidRPr="00CE409B" w:rsidRDefault="005A7B20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К   решению собрания  депутатов Дмитриевского сельсовета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«О бюджете Дмитриевского сельсовета</w:t>
      </w:r>
    </w:p>
    <w:p w:rsidR="002F75D9" w:rsidRPr="00CE409B" w:rsidRDefault="002F75D9" w:rsidP="002F75D9">
      <w:pPr>
        <w:pStyle w:val="a3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CE409B">
        <w:rPr>
          <w:rFonts w:ascii="Times New Roman" w:hAnsi="Times New Roman"/>
          <w:sz w:val="24"/>
          <w:szCs w:val="24"/>
        </w:rPr>
        <w:t xml:space="preserve">Золотухинского района Курской области на </w:t>
      </w:r>
      <w:r w:rsidRPr="00CE409B">
        <w:rPr>
          <w:rFonts w:ascii="Times New Roman" w:hAnsi="Times New Roman"/>
          <w:bCs/>
          <w:sz w:val="24"/>
          <w:szCs w:val="24"/>
        </w:rPr>
        <w:t>2021год</w:t>
      </w:r>
      <w:r w:rsidRPr="00CE409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2F75D9" w:rsidRPr="00CE409B" w:rsidRDefault="002F75D9" w:rsidP="002F75D9">
      <w:pPr>
        <w:pStyle w:val="a3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CE409B">
        <w:rPr>
          <w:rFonts w:ascii="Times New Roman" w:hAnsi="Times New Roman"/>
          <w:bCs/>
          <w:sz w:val="24"/>
          <w:szCs w:val="24"/>
          <w:lang w:val="ru-RU"/>
        </w:rPr>
        <w:t>и плановый период 2022-2023 годов</w:t>
      </w:r>
      <w:r w:rsidRPr="00CE409B">
        <w:rPr>
          <w:rFonts w:ascii="Times New Roman" w:hAnsi="Times New Roman"/>
          <w:bCs/>
          <w:sz w:val="24"/>
          <w:szCs w:val="24"/>
        </w:rPr>
        <w:t>”</w:t>
      </w:r>
      <w:r w:rsidRPr="00CE409B">
        <w:rPr>
          <w:rFonts w:ascii="Times New Roman" w:hAnsi="Times New Roman"/>
          <w:bCs/>
          <w:sz w:val="24"/>
          <w:szCs w:val="24"/>
          <w:lang w:val="ru-RU"/>
        </w:rPr>
        <w:t xml:space="preserve"> от 15 декабря 2020г.№12</w:t>
      </w:r>
    </w:p>
    <w:p w:rsidR="002F75D9" w:rsidRPr="00CE409B" w:rsidRDefault="002F75D9" w:rsidP="002F75D9">
      <w:pPr>
        <w:tabs>
          <w:tab w:val="left" w:pos="7123"/>
          <w:tab w:val="right" w:pos="10630"/>
        </w:tabs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в редакции  решения №.20 от 01.10. 2021г)</w:t>
      </w:r>
      <w:r w:rsidRPr="00CE409B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F75D9" w:rsidRPr="00CE409B" w:rsidRDefault="002F75D9" w:rsidP="002F75D9">
      <w:pPr>
        <w:pStyle w:val="a3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2F75D9" w:rsidRPr="00CE409B" w:rsidRDefault="002F75D9" w:rsidP="002F75D9">
      <w:pPr>
        <w:pStyle w:val="a3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2F75D9" w:rsidRPr="00CE409B" w:rsidRDefault="002F75D9" w:rsidP="002F75D9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CE409B">
        <w:rPr>
          <w:rFonts w:ascii="Times New Roman" w:hAnsi="Times New Roman"/>
          <w:bCs/>
          <w:sz w:val="24"/>
          <w:szCs w:val="24"/>
        </w:rPr>
        <w:t>Поступления доходов в  бюджет Дмитриевского сельсовета</w:t>
      </w:r>
    </w:p>
    <w:p w:rsidR="002F75D9" w:rsidRPr="00CE409B" w:rsidRDefault="002F75D9" w:rsidP="002F75D9">
      <w:pPr>
        <w:pStyle w:val="a3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CE409B">
        <w:rPr>
          <w:rFonts w:ascii="Times New Roman" w:hAnsi="Times New Roman"/>
          <w:bCs/>
          <w:sz w:val="24"/>
          <w:szCs w:val="24"/>
        </w:rPr>
        <w:t>Золотухинского района Курской  области  в  2021 году</w:t>
      </w:r>
    </w:p>
    <w:p w:rsidR="002F75D9" w:rsidRPr="00CE409B" w:rsidRDefault="002F75D9" w:rsidP="002F75D9">
      <w:pPr>
        <w:pStyle w:val="a3"/>
        <w:jc w:val="center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CE409B">
        <w:rPr>
          <w:rFonts w:ascii="Times New Roman" w:hAnsi="Times New Roman"/>
          <w:bCs/>
          <w:sz w:val="24"/>
          <w:szCs w:val="24"/>
          <w:lang w:val="ru-RU"/>
        </w:rPr>
        <w:t>руб</w:t>
      </w:r>
      <w:proofErr w:type="spellEnd"/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5528"/>
        <w:gridCol w:w="1701"/>
      </w:tblGrid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Сумма</w:t>
            </w:r>
          </w:p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 116 897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 871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 543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5" w:anchor="block_227" w:history="1">
              <w:r w:rsidRPr="00CE409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статьями 227</w:t>
              </w:r>
            </w:hyperlink>
            <w:r w:rsidRPr="00CE40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 </w:t>
            </w:r>
            <w:hyperlink r:id="rId6" w:anchor="block_22701" w:history="1">
              <w:r w:rsidRPr="00CE409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227.1</w:t>
              </w:r>
            </w:hyperlink>
            <w:r w:rsidRPr="00CE40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и </w:t>
            </w:r>
            <w:hyperlink r:id="rId7" w:anchor="block_228" w:history="1">
              <w:r w:rsidRPr="00CE409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228</w:t>
              </w:r>
            </w:hyperlink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40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 543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1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CE40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о </w:t>
            </w: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8" w:anchor="block_228" w:history="1">
              <w:r w:rsidRPr="00CE409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228</w:t>
              </w:r>
            </w:hyperlink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40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1 837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1 06 00000 00 0000 00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 967 026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56 241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56 241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 910 785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 06 06030 00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 146 471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 06 06033 10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емельный налог с организаций, обладающих земельным участком, </w:t>
            </w:r>
            <w:proofErr w:type="gramStart"/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положенном</w:t>
            </w:r>
            <w:proofErr w:type="gramEnd"/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 146 471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764 314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764 314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1 11 00000 00 0000 000 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2000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Доходы</w:t>
            </w:r>
            <w:proofErr w:type="gramStart"/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полученные в виде арендной платы либо иной платы за передачу в возмездное пользование государственного и муниципального имущества( за исключением имущества бюджетных и автономных  учреждений 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2000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Доходы</w:t>
            </w:r>
            <w:proofErr w:type="gramStart"/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2000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Доходы</w:t>
            </w:r>
            <w:proofErr w:type="gramStart"/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полученные в виде арендной платы , а также средства от продажи права  на заключение договоров аренды за земли, находящиеся в собственности сельских поселений (за исключением земельных участков муниципальных  бюджетных и автономных учреждений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2000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7 00000 00 0000 00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000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7 05000 00 0000 18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000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000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024BB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4 242 316,32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4 242 316,32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7079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8864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608864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15002 0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868215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868215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убсидии бюджетам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625911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299999 0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625911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 02 29999 10 0000 150 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625911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89267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89267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02 35118 10 0000 150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89267,00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  <w:vAlign w:val="center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40000 00 0000 151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ind w:hanging="8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</w:rPr>
              <w:t>1050059,32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  <w:vAlign w:val="center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40014 00 0000 151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ind w:hanging="89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глашениям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0059,32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</w:rPr>
              <w:t>1050059,32</w:t>
            </w:r>
          </w:p>
        </w:tc>
      </w:tr>
      <w:tr w:rsidR="002F75D9" w:rsidRPr="00CE409B" w:rsidTr="002F7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36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</w:tcPr>
          <w:p w:rsidR="002F75D9" w:rsidRPr="00CE409B" w:rsidRDefault="002F75D9" w:rsidP="00D36BFB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6359213,32</w:t>
            </w:r>
          </w:p>
        </w:tc>
      </w:tr>
    </w:tbl>
    <w:p w:rsidR="002F75D9" w:rsidRPr="00CE409B" w:rsidRDefault="002F75D9" w:rsidP="002F75D9">
      <w:pPr>
        <w:pStyle w:val="a3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C21B88" w:rsidRDefault="002F75D9" w:rsidP="00024BB6">
      <w:pPr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024B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E409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21B88" w:rsidRDefault="00C21B88" w:rsidP="002F7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2F7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B88" w:rsidRPr="00CE409B" w:rsidRDefault="00C21B88" w:rsidP="002F7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К  решению собрания  депутатов Дмитриевского сельсовета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«О бюджете Дмитриевского сельсовета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Золотухинского района Курской области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На 2021 год и плановый период 2022-2023 годы от 15 декабря 2020г.№12</w:t>
      </w:r>
    </w:p>
    <w:p w:rsidR="002F75D9" w:rsidRPr="00CE409B" w:rsidRDefault="002F75D9" w:rsidP="002F75D9">
      <w:pPr>
        <w:tabs>
          <w:tab w:val="left" w:pos="6970"/>
        </w:tabs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E409B" w:rsidRPr="00CE40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409B">
        <w:rPr>
          <w:rFonts w:ascii="Times New Roman" w:hAnsi="Times New Roman" w:cs="Times New Roman"/>
          <w:sz w:val="24"/>
          <w:szCs w:val="24"/>
        </w:rPr>
        <w:t>(в редакции решения №</w:t>
      </w:r>
      <w:r w:rsidR="00CE409B" w:rsidRPr="00CE409B">
        <w:rPr>
          <w:rFonts w:ascii="Times New Roman" w:hAnsi="Times New Roman" w:cs="Times New Roman"/>
          <w:sz w:val="24"/>
          <w:szCs w:val="24"/>
        </w:rPr>
        <w:t xml:space="preserve"> </w:t>
      </w:r>
      <w:r w:rsidRPr="00CE409B">
        <w:rPr>
          <w:rFonts w:ascii="Times New Roman" w:hAnsi="Times New Roman" w:cs="Times New Roman"/>
          <w:sz w:val="24"/>
          <w:szCs w:val="24"/>
        </w:rPr>
        <w:t xml:space="preserve">20 от 01.10.2021г)            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571"/>
      </w:tblGrid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/>
          <w:jc w:val="center"/>
        </w:trPr>
        <w:tc>
          <w:tcPr>
            <w:tcW w:w="9571" w:type="dxa"/>
            <w:shd w:val="clear" w:color="auto" w:fill="auto"/>
          </w:tcPr>
          <w:p w:rsidR="002F75D9" w:rsidRPr="00CE409B" w:rsidRDefault="002F75D9" w:rsidP="00CE40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75D9" w:rsidRPr="00CE409B" w:rsidRDefault="002F75D9" w:rsidP="00D36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Рас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бюджетных ассигнований по разделам и подразделам, целевым статьям (муниципальным программам Дмитриевского сельсовета Золотухинского района Курской области (далее по тексту муниципальным программам) и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деятельности</w:t>
            </w:r>
            <w:proofErr w:type="gram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, группам (подгруппам) видам расходов классификации расходов бюджета на 2021 год</w:t>
            </w:r>
          </w:p>
        </w:tc>
      </w:tr>
    </w:tbl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(руб.)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93" w:type="dxa"/>
        <w:tblInd w:w="-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3"/>
        <w:gridCol w:w="850"/>
        <w:gridCol w:w="570"/>
        <w:gridCol w:w="14"/>
        <w:gridCol w:w="1259"/>
        <w:gridCol w:w="567"/>
        <w:gridCol w:w="1720"/>
      </w:tblGrid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1 год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 575 883,32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 571909,97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7256,79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7256,79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7256,79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7256,79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</w:trPr>
        <w:tc>
          <w:tcPr>
            <w:tcW w:w="5813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9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7256,79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37917,12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ая программа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лужбы в Дмитриевском сельсовете Золотухинского района Курской области  на 2015 - 2023годы»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8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2023 годы»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36917,12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100П1485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013,91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межбюджетные трансферты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100П1485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013,91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100П1485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013,91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 1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23903,21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23903,21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23903,21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899285,06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«Формирование архивных фондов поселения в Дмитриевском сельсовете Золотухинского района Курской области на 2015-2023 годы»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а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2023годы»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1821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1821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9821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776464,06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38074,96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Содержание работника, осуществляющего выполнение переданных полномочий от муниципальных районов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П149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59,32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П149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59,32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С14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725404,74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С14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55254,74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С14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6915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77 2 00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14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gridSpan w:val="2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2023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а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муниципальной программы 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3 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жарной безопасности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gram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Дмитриевском</w:t>
            </w:r>
            <w:proofErr w:type="gram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Золотухинского района Курской области на период 2012 - 2023 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в МО «Дмитриевском сельсовет» муниципальной программы «Энергосбережение и повышение энергетической эффективности муниципального образования «Дмитриевском сельсовета» Золотухинского района Курской области на период 2012 - 2023 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энергосберегающей политики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 1 01</w:t>
            </w:r>
            <w:proofErr w:type="gram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1434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 1 01</w:t>
            </w:r>
            <w:proofErr w:type="gram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1434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2015-2023 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</w:t>
            </w: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м образовании «Дмитриевский сельсовет» на 2015-2023 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ЖКХ населению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3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2023 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</w:t>
            </w: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2023 годы».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 1333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5911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 1333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5911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и начислений на выплаты по оплате труда работникам учреждений культуры муниципальных образований поселений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</w:t>
            </w:r>
            <w:r w:rsidRPr="00CE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24476,48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</w:t>
            </w:r>
            <w:r w:rsidRPr="00CE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24476,48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я услуг</w:t>
            </w:r>
            <w:proofErr w:type="gram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01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2611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611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Pr="00CE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55207,87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55207,87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 в муниципальном образовании «Дмитриевский сельсовет» Золотухинского района Курской области на 2015-2023 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9" w:type="dxa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55207,87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2023 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55207,87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 бюджета поселений на оказание финансовой помощи в целях обеспечения их полномочий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201П1499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обеспечения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201П1499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пенсии социальные доплаты к пенсиям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201П1499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55207,87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1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4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55207,87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1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С144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55207,87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Курской области на 2015-2023 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2023 годы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CE4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13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2F75D9" w:rsidRPr="00CE409B" w:rsidRDefault="00C21B88" w:rsidP="00C21B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1С1406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409B" w:rsidRPr="00CE409B" w:rsidRDefault="00CE409B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409B" w:rsidRPr="00CE409B" w:rsidRDefault="00CE409B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D77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F75D9" w:rsidRPr="00CE409B" w:rsidRDefault="00C21B88" w:rsidP="00D77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F75D9" w:rsidRPr="00CE409B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К  решению собрания  депутатов Дмитриевского сельсовета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«О бюджете Дмитриевского сельсовета</w:t>
      </w:r>
    </w:p>
    <w:p w:rsidR="002F75D9" w:rsidRPr="00CE409B" w:rsidRDefault="002F75D9" w:rsidP="002F75D9">
      <w:pPr>
        <w:pStyle w:val="a3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CE409B">
        <w:rPr>
          <w:rFonts w:ascii="Times New Roman" w:hAnsi="Times New Roman"/>
          <w:sz w:val="24"/>
          <w:szCs w:val="24"/>
        </w:rPr>
        <w:t xml:space="preserve">Золотухинского района Курской области на </w:t>
      </w:r>
      <w:r w:rsidRPr="00CE409B">
        <w:rPr>
          <w:rFonts w:ascii="Times New Roman" w:hAnsi="Times New Roman"/>
          <w:bCs/>
          <w:sz w:val="24"/>
          <w:szCs w:val="24"/>
        </w:rPr>
        <w:t xml:space="preserve"> 2021год</w:t>
      </w:r>
      <w:r w:rsidRPr="00CE409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2F75D9" w:rsidRPr="00CE409B" w:rsidRDefault="002F75D9" w:rsidP="002F75D9">
      <w:pPr>
        <w:pStyle w:val="a3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CE409B">
        <w:rPr>
          <w:rFonts w:ascii="Times New Roman" w:hAnsi="Times New Roman"/>
          <w:bCs/>
          <w:sz w:val="24"/>
          <w:szCs w:val="24"/>
          <w:lang w:val="ru-RU"/>
        </w:rPr>
        <w:t>и плановый период 2022-2023 годов» от 15 декабря 2020г №12</w:t>
      </w:r>
    </w:p>
    <w:p w:rsidR="002F75D9" w:rsidRPr="00CE409B" w:rsidRDefault="00CE409B" w:rsidP="00CE409B">
      <w:pPr>
        <w:tabs>
          <w:tab w:val="left" w:pos="6342"/>
          <w:tab w:val="right" w:pos="10630"/>
        </w:tabs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F75D9" w:rsidRPr="00CE409B">
        <w:rPr>
          <w:rFonts w:ascii="Times New Roman" w:hAnsi="Times New Roman" w:cs="Times New Roman"/>
          <w:sz w:val="24"/>
          <w:szCs w:val="24"/>
        </w:rPr>
        <w:t>(в редакции решения №</w:t>
      </w:r>
      <w:r w:rsidRPr="00CE409B">
        <w:rPr>
          <w:rFonts w:ascii="Times New Roman" w:hAnsi="Times New Roman" w:cs="Times New Roman"/>
          <w:sz w:val="24"/>
          <w:szCs w:val="24"/>
        </w:rPr>
        <w:t>20 от 01.10.</w:t>
      </w:r>
      <w:r w:rsidR="002F75D9" w:rsidRPr="00CE409B">
        <w:rPr>
          <w:rFonts w:ascii="Times New Roman" w:hAnsi="Times New Roman" w:cs="Times New Roman"/>
          <w:sz w:val="24"/>
          <w:szCs w:val="24"/>
        </w:rPr>
        <w:t>2021г)</w:t>
      </w:r>
      <w:r w:rsidR="002F75D9" w:rsidRPr="00CE409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F75D9" w:rsidRPr="00CE409B" w:rsidRDefault="002F75D9" w:rsidP="002F7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2F75D9" w:rsidRPr="00CE409B" w:rsidRDefault="002F75D9" w:rsidP="002F7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Дмитриевского сельсовета</w:t>
      </w:r>
    </w:p>
    <w:tbl>
      <w:tblPr>
        <w:tblW w:w="1013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9571"/>
      </w:tblGrid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/>
          <w:jc w:val="center"/>
        </w:trPr>
        <w:tc>
          <w:tcPr>
            <w:tcW w:w="567" w:type="dxa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1" w:type="dxa"/>
            <w:shd w:val="clear" w:color="auto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на 2021 год.</w:t>
            </w:r>
          </w:p>
        </w:tc>
      </w:tr>
    </w:tbl>
    <w:p w:rsidR="002F75D9" w:rsidRPr="00CE409B" w:rsidRDefault="00D7780A" w:rsidP="002F7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75D9" w:rsidRPr="00CE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F75D9" w:rsidRPr="00CE409B" w:rsidRDefault="002F75D9" w:rsidP="00CE409B">
      <w:pPr>
        <w:jc w:val="right"/>
        <w:rPr>
          <w:rFonts w:ascii="Times New Roman" w:hAnsi="Times New Roman" w:cs="Times New Roman"/>
          <w:sz w:val="24"/>
          <w:szCs w:val="24"/>
        </w:rPr>
      </w:pPr>
      <w:r w:rsidRPr="00CE409B">
        <w:rPr>
          <w:rFonts w:ascii="Times New Roman" w:hAnsi="Times New Roman" w:cs="Times New Roman"/>
          <w:sz w:val="24"/>
          <w:szCs w:val="24"/>
        </w:rPr>
        <w:t>(руб.)</w:t>
      </w:r>
    </w:p>
    <w:p w:rsidR="002F75D9" w:rsidRPr="00CE409B" w:rsidRDefault="002F75D9" w:rsidP="002F75D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708"/>
        <w:gridCol w:w="567"/>
        <w:gridCol w:w="567"/>
        <w:gridCol w:w="1418"/>
        <w:gridCol w:w="567"/>
        <w:gridCol w:w="1417"/>
      </w:tblGrid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1 год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75883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571909,97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7256,79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7256,79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7256,79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2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</w:trPr>
        <w:tc>
          <w:tcPr>
            <w:tcW w:w="4678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 0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С1402</w:t>
            </w:r>
          </w:p>
        </w:tc>
        <w:tc>
          <w:tcPr>
            <w:tcW w:w="567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7256,79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37917,1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ая программа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лужбы в Дмитриевском сельсовете Золотухинского района Курской области  на 2015 - 2023годы»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8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2023 годы»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1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37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1 01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С1437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36917,1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ация внутреннего финансового </w:t>
            </w: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100П1485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013,91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100П1485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013,91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100П1485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013,91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3 1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23903,21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1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23903,21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1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23903,21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1 0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С1403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1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3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899285,06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«Формирование архивных фондов поселения в Дмитриевском сельсовете Золотухинского района Курской области на 2015-2023 годы»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а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2023годы»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38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38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1821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1821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1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4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1821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1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1404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1 0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С1404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776464,06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776464,06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Содержание работника, осуществляющего выполнение переданных полномочий от муниципальных районов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 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П149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59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00 П149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59,32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01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725404,74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01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55254,74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01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6915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01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 00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С1439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39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solid" w:color="FFFFFF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2023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одпрограмма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муниципальной программы 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3 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жарной безопасности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1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15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 1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15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gram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Дмитриевском</w:t>
            </w:r>
            <w:proofErr w:type="gram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Золотухинского района Курской области на период 2012 - 2023 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в МО «Дмитриевском сельсовет» муниципальной программы «Энергосбережение и повышение энергетической эффективности муниципального образования «Дмитриевском сельсовета» Золотухинского район</w:t>
            </w:r>
            <w:r w:rsidR="00CE409B" w:rsidRPr="00CE409B">
              <w:rPr>
                <w:rFonts w:ascii="Times New Roman" w:hAnsi="Times New Roman" w:cs="Times New Roman"/>
                <w:sz w:val="24"/>
                <w:szCs w:val="24"/>
              </w:rPr>
              <w:t>а Курской области на период 2015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- 2023 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энергосберегающей политики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0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0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2015-2023 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2023 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ЖКХ населению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3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3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33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7 3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33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2023 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</w:t>
            </w: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2023 годы».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552998,48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 1333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5911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 1333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625911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и начислений на выплаты по оплате труда работникам учреждений культуры муниципальных образований поселений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</w:t>
            </w:r>
            <w:r w:rsidRPr="00CE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24476,48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</w:t>
            </w:r>
            <w:r w:rsidRPr="00CE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24476,48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</w:t>
            </w:r>
            <w:proofErr w:type="gram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униципальных учреждений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01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2611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01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2611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 1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01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Pr="00CE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55207,87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55207,87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 в муниципальном образовании «Дмитриевский сельсовет» Золотухинского района Курской области на 2015-2023 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55207,87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2023 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355207,87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 бюджета поселений на оказание финансовой помощи в целях обеспечения их полномочий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 201П1499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обеспечения и иные выплаты населению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 201П1499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пенсии социальные доплаты к пенсиям</w:t>
            </w:r>
          </w:p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 201П1499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55207,87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D7780A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 01</w:t>
            </w:r>
            <w:r w:rsidR="002F75D9" w:rsidRPr="00CE409B">
              <w:rPr>
                <w:rFonts w:ascii="Times New Roman" w:hAnsi="Times New Roman" w:cs="Times New Roman"/>
                <w:sz w:val="24"/>
                <w:szCs w:val="24"/>
              </w:rPr>
              <w:t>С1445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55207,87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2 2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45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355207,87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ухинского района Курской области на 2015-2023 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2023 годы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 3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06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F75D9" w:rsidRPr="00CE409B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678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F75D9" w:rsidRPr="00CE409B" w:rsidRDefault="002F75D9" w:rsidP="00D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08 3 01</w:t>
            </w:r>
            <w:r w:rsidR="00D7780A">
              <w:rPr>
                <w:rFonts w:ascii="Times New Roman" w:hAnsi="Times New Roman" w:cs="Times New Roman"/>
                <w:sz w:val="24"/>
                <w:szCs w:val="24"/>
              </w:rPr>
              <w:t>С1406</w:t>
            </w: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2F75D9" w:rsidRPr="00CE409B" w:rsidRDefault="002F75D9" w:rsidP="00D36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2F75D9" w:rsidRPr="002F75D9" w:rsidRDefault="002F75D9" w:rsidP="002F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5D9" w:rsidRPr="002F75D9" w:rsidRDefault="002F75D9" w:rsidP="002F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5D9" w:rsidRPr="002F75D9" w:rsidRDefault="002F75D9" w:rsidP="002F75D9">
      <w:pPr>
        <w:rPr>
          <w:rFonts w:ascii="Times New Roman" w:hAnsi="Times New Roman" w:cs="Times New Roman"/>
          <w:sz w:val="28"/>
          <w:szCs w:val="28"/>
        </w:rPr>
      </w:pPr>
    </w:p>
    <w:p w:rsidR="00000000" w:rsidRDefault="00024BB6">
      <w:pPr>
        <w:rPr>
          <w:rFonts w:ascii="Times New Roman" w:hAnsi="Times New Roman" w:cs="Times New Roman"/>
          <w:sz w:val="28"/>
          <w:szCs w:val="28"/>
        </w:rPr>
      </w:pPr>
    </w:p>
    <w:p w:rsidR="005A7B20" w:rsidRDefault="005A7B20">
      <w:pPr>
        <w:rPr>
          <w:rFonts w:ascii="Times New Roman" w:hAnsi="Times New Roman" w:cs="Times New Roman"/>
          <w:sz w:val="28"/>
          <w:szCs w:val="28"/>
        </w:rPr>
      </w:pPr>
    </w:p>
    <w:p w:rsidR="005A7B20" w:rsidRDefault="005A7B20">
      <w:pPr>
        <w:rPr>
          <w:rFonts w:ascii="Times New Roman" w:hAnsi="Times New Roman" w:cs="Times New Roman"/>
          <w:sz w:val="28"/>
          <w:szCs w:val="28"/>
        </w:rPr>
      </w:pPr>
    </w:p>
    <w:p w:rsidR="005A7B20" w:rsidRDefault="005A7B20">
      <w:pPr>
        <w:rPr>
          <w:rFonts w:ascii="Times New Roman" w:hAnsi="Times New Roman" w:cs="Times New Roman"/>
          <w:sz w:val="28"/>
          <w:szCs w:val="28"/>
        </w:rPr>
      </w:pPr>
    </w:p>
    <w:p w:rsidR="005A7B20" w:rsidRDefault="005A7B20">
      <w:pPr>
        <w:rPr>
          <w:rFonts w:ascii="Times New Roman" w:hAnsi="Times New Roman" w:cs="Times New Roman"/>
          <w:sz w:val="28"/>
          <w:szCs w:val="28"/>
        </w:rPr>
      </w:pPr>
    </w:p>
    <w:p w:rsidR="005A7B20" w:rsidRDefault="005A7B20">
      <w:pPr>
        <w:rPr>
          <w:rFonts w:ascii="Times New Roman" w:hAnsi="Times New Roman" w:cs="Times New Roman"/>
          <w:sz w:val="28"/>
          <w:szCs w:val="28"/>
        </w:rPr>
      </w:pPr>
    </w:p>
    <w:p w:rsidR="005A7B20" w:rsidRDefault="005A7B20">
      <w:pPr>
        <w:rPr>
          <w:rFonts w:ascii="Times New Roman" w:hAnsi="Times New Roman" w:cs="Times New Roman"/>
          <w:sz w:val="28"/>
          <w:szCs w:val="28"/>
        </w:rPr>
      </w:pPr>
    </w:p>
    <w:p w:rsidR="005A7B20" w:rsidRPr="005A7B20" w:rsidRDefault="005A7B20" w:rsidP="00024BB6">
      <w:pPr>
        <w:jc w:val="right"/>
        <w:rPr>
          <w:rFonts w:ascii="Times New Roman" w:hAnsi="Times New Roman" w:cs="Times New Roman"/>
        </w:rPr>
      </w:pPr>
      <w:r w:rsidRPr="005A7B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5A7B20">
        <w:rPr>
          <w:rFonts w:ascii="Times New Roman" w:hAnsi="Times New Roman" w:cs="Times New Roman"/>
        </w:rPr>
        <w:t>Приложение № 11</w:t>
      </w:r>
    </w:p>
    <w:p w:rsidR="005A7B20" w:rsidRPr="005A7B20" w:rsidRDefault="005A7B20" w:rsidP="005A7B20">
      <w:pPr>
        <w:jc w:val="right"/>
        <w:rPr>
          <w:rFonts w:ascii="Times New Roman" w:hAnsi="Times New Roman" w:cs="Times New Roman"/>
        </w:rPr>
      </w:pPr>
      <w:r w:rsidRPr="005A7B20">
        <w:rPr>
          <w:rFonts w:ascii="Times New Roman" w:hAnsi="Times New Roman" w:cs="Times New Roman"/>
        </w:rPr>
        <w:t>К  решению собрания  депутатов Дмитриевского сельсовета</w:t>
      </w:r>
    </w:p>
    <w:p w:rsidR="005A7B20" w:rsidRPr="005A7B20" w:rsidRDefault="005A7B20" w:rsidP="005A7B20">
      <w:pPr>
        <w:jc w:val="right"/>
        <w:rPr>
          <w:rFonts w:ascii="Times New Roman" w:hAnsi="Times New Roman" w:cs="Times New Roman"/>
        </w:rPr>
      </w:pPr>
      <w:r w:rsidRPr="005A7B20">
        <w:rPr>
          <w:rFonts w:ascii="Times New Roman" w:hAnsi="Times New Roman" w:cs="Times New Roman"/>
        </w:rPr>
        <w:t>«О бюджете Дмитриевского сельсовета</w:t>
      </w:r>
    </w:p>
    <w:p w:rsidR="005A7B20" w:rsidRPr="005A7B20" w:rsidRDefault="005A7B20" w:rsidP="005A7B20">
      <w:pPr>
        <w:pStyle w:val="a3"/>
        <w:jc w:val="right"/>
        <w:rPr>
          <w:rFonts w:ascii="Times New Roman" w:hAnsi="Times New Roman"/>
          <w:bCs/>
          <w:sz w:val="22"/>
          <w:szCs w:val="22"/>
          <w:lang w:val="ru-RU"/>
        </w:rPr>
      </w:pPr>
      <w:r w:rsidRPr="005A7B20">
        <w:rPr>
          <w:rFonts w:ascii="Times New Roman" w:hAnsi="Times New Roman"/>
          <w:sz w:val="22"/>
          <w:szCs w:val="22"/>
        </w:rPr>
        <w:t xml:space="preserve">Золотухинского района Курской области на </w:t>
      </w:r>
      <w:r w:rsidRPr="005A7B20">
        <w:rPr>
          <w:rFonts w:ascii="Times New Roman" w:hAnsi="Times New Roman"/>
          <w:bCs/>
          <w:sz w:val="22"/>
          <w:szCs w:val="22"/>
        </w:rPr>
        <w:t xml:space="preserve"> 2021год</w:t>
      </w:r>
    </w:p>
    <w:p w:rsidR="005A7B20" w:rsidRPr="005A7B20" w:rsidRDefault="005A7B20" w:rsidP="005A7B20">
      <w:pPr>
        <w:pStyle w:val="a3"/>
        <w:jc w:val="right"/>
        <w:rPr>
          <w:rFonts w:ascii="Times New Roman" w:hAnsi="Times New Roman"/>
          <w:bCs/>
          <w:sz w:val="22"/>
          <w:szCs w:val="22"/>
          <w:lang w:val="ru-RU"/>
        </w:rPr>
      </w:pPr>
      <w:r w:rsidRPr="005A7B20">
        <w:rPr>
          <w:rFonts w:ascii="Times New Roman" w:hAnsi="Times New Roman"/>
          <w:bCs/>
          <w:sz w:val="22"/>
          <w:szCs w:val="22"/>
          <w:lang w:val="ru-RU"/>
        </w:rPr>
        <w:t xml:space="preserve"> и плановый период 2022-2023 годов» от 15 декабря 2020г.№12    </w:t>
      </w:r>
    </w:p>
    <w:p w:rsidR="005A7B20" w:rsidRPr="005A7B20" w:rsidRDefault="005A7B20" w:rsidP="005A7B20">
      <w:pPr>
        <w:jc w:val="right"/>
        <w:rPr>
          <w:rFonts w:ascii="Times New Roman" w:hAnsi="Times New Roman" w:cs="Times New Roman"/>
          <w:b/>
        </w:rPr>
      </w:pPr>
      <w:r w:rsidRPr="005A7B20">
        <w:rPr>
          <w:rFonts w:ascii="Times New Roman" w:hAnsi="Times New Roman" w:cs="Times New Roman"/>
        </w:rPr>
        <w:t>(в редакции решения № 20 от 01.10.2021г</w:t>
      </w:r>
      <w:r w:rsidRPr="005A7B20">
        <w:rPr>
          <w:rFonts w:ascii="Times New Roman" w:hAnsi="Times New Roman" w:cs="Times New Roman"/>
          <w:b/>
        </w:rPr>
        <w:t xml:space="preserve">)        </w:t>
      </w:r>
    </w:p>
    <w:p w:rsidR="005A7B20" w:rsidRPr="005A7B20" w:rsidRDefault="005A7B20" w:rsidP="005A7B20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5A7B20" w:rsidRPr="005A7B20" w:rsidRDefault="005A7B20" w:rsidP="005A7B20">
      <w:pPr>
        <w:tabs>
          <w:tab w:val="left" w:pos="1935"/>
        </w:tabs>
        <w:jc w:val="center"/>
        <w:rPr>
          <w:rFonts w:ascii="Times New Roman" w:hAnsi="Times New Roman" w:cs="Times New Roman"/>
          <w:b/>
        </w:rPr>
      </w:pPr>
    </w:p>
    <w:p w:rsidR="005A7B20" w:rsidRPr="005A7B20" w:rsidRDefault="005A7B20" w:rsidP="005A7B20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20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«Дмитриевский сельсовет» Золотухинского района Курской области и </w:t>
      </w:r>
      <w:proofErr w:type="spellStart"/>
      <w:r w:rsidRPr="005A7B20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5A7B20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видов расходов на 2021 год</w:t>
      </w:r>
    </w:p>
    <w:p w:rsidR="005A7B20" w:rsidRPr="005A7B20" w:rsidRDefault="005A7B20" w:rsidP="005A7B20">
      <w:pPr>
        <w:tabs>
          <w:tab w:val="left" w:pos="1935"/>
        </w:tabs>
        <w:jc w:val="right"/>
        <w:rPr>
          <w:rFonts w:ascii="Times New Roman" w:hAnsi="Times New Roman" w:cs="Times New Roman"/>
        </w:rPr>
      </w:pPr>
      <w:r w:rsidRPr="005A7B20">
        <w:rPr>
          <w:rFonts w:ascii="Times New Roman" w:hAnsi="Times New Roman" w:cs="Times New Roman"/>
        </w:rPr>
        <w:t xml:space="preserve"> (руб.)</w:t>
      </w:r>
    </w:p>
    <w:p w:rsidR="005A7B20" w:rsidRPr="005A7B20" w:rsidRDefault="005A7B20" w:rsidP="005A7B20">
      <w:pPr>
        <w:rPr>
          <w:rFonts w:ascii="Times New Roman" w:hAnsi="Times New Roman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1519"/>
        <w:gridCol w:w="821"/>
        <w:gridCol w:w="1800"/>
      </w:tblGrid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ЦСР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ВР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B20">
              <w:rPr>
                <w:rFonts w:ascii="Times New Roman" w:hAnsi="Times New Roman" w:cs="Times New Roman"/>
                <w:b/>
                <w:bCs/>
              </w:rPr>
              <w:t>Сумма на 2021год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2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5A7B2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A7B20">
              <w:rPr>
                <w:rFonts w:ascii="Times New Roman" w:hAnsi="Times New Roman" w:cs="Times New Roman"/>
                <w:b/>
                <w:snapToGrid w:val="0"/>
              </w:rPr>
              <w:t>6575883,32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22"/>
              <w:keepNext/>
              <w:keepLines/>
              <w:spacing w:after="303" w:line="324" w:lineRule="exact"/>
              <w:ind w:right="220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A7B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2023 годы»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01 0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1552998,48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both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 xml:space="preserve">Подпрограмма «Искусство» муниципальной программы </w:t>
            </w:r>
            <w:r w:rsidRPr="005A7B20">
              <w:rPr>
                <w:rFonts w:ascii="Times New Roman" w:hAnsi="Times New Roman" w:cs="Times New Roman"/>
                <w:bCs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2023годы».</w:t>
            </w:r>
            <w:r w:rsidRPr="005A7B20">
              <w:rPr>
                <w:rFonts w:ascii="Times New Roman" w:hAnsi="Times New Roman" w:cs="Times New Roman"/>
              </w:rPr>
              <w:tab/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552998,48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lastRenderedPageBreak/>
              <w:t xml:space="preserve">Содержание и обеспечение деятельности </w:t>
            </w:r>
            <w:proofErr w:type="spellStart"/>
            <w:r w:rsidRPr="005A7B20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5A7B20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1 1 01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552998,48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Оплата труда работникам учреждений культуры муниципальных образований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1 1 01 1333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625911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1 1 01 1333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625911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bCs/>
              </w:rPr>
            </w:pPr>
            <w:r w:rsidRPr="005A7B20">
              <w:rPr>
                <w:rFonts w:ascii="Times New Roman" w:hAnsi="Times New Roman" w:cs="Times New Roman"/>
              </w:rPr>
              <w:t>Выплаты заработной платы и начислений на выплаты по оплате труда работникам учреждений культуры муниципальных образований поселений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B20">
              <w:rPr>
                <w:rFonts w:ascii="Times New Roman" w:hAnsi="Times New Roman" w:cs="Times New Roman"/>
              </w:rPr>
              <w:t xml:space="preserve">01 1 01 </w:t>
            </w:r>
            <w:r w:rsidRPr="005A7B20">
              <w:rPr>
                <w:rFonts w:ascii="Times New Roman" w:hAnsi="Times New Roman" w:cs="Times New Roman"/>
                <w:lang w:val="en-US"/>
              </w:rPr>
              <w:t>S333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824476,48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B20">
              <w:rPr>
                <w:rFonts w:ascii="Times New Roman" w:hAnsi="Times New Roman" w:cs="Times New Roman"/>
              </w:rPr>
              <w:t xml:space="preserve">01 1 01 </w:t>
            </w:r>
            <w:r w:rsidRPr="005A7B20">
              <w:rPr>
                <w:rFonts w:ascii="Times New Roman" w:hAnsi="Times New Roman" w:cs="Times New Roman"/>
                <w:lang w:val="en-US"/>
              </w:rPr>
              <w:t>S333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824476,48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1 1 01 С1441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5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1 1 01 С1441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2611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1 1 01 С1441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000,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 xml:space="preserve"> на 2015-2023 годы»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02 0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1355207,87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hyperlink r:id="rId9" w:history="1">
              <w:r w:rsidRPr="005A7B20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5A7B20">
              <w:rPr>
                <w:rFonts w:ascii="Times New Roman" w:hAnsi="Times New Roman" w:cs="Times New Roman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2023 годы»</w:t>
            </w:r>
          </w:p>
          <w:p w:rsidR="005A7B20" w:rsidRPr="005A7B20" w:rsidRDefault="005A7B20" w:rsidP="00D36BFB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 xml:space="preserve"> 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lastRenderedPageBreak/>
              <w:t>02 2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355207,87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ые межбюджетные трансферты бюджета поселений на оказание финансовой помощи в целях обеспечения их полномочий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2 201П1499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eastAsia="Calibri" w:hAnsi="Times New Roman" w:cs="Times New Roman"/>
                <w:lang w:eastAsia="en-US"/>
              </w:rPr>
              <w:t>Социальные обеспечения и иные выплаты населению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2 201П1499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2 201П1499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355207,87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2 2 01 С1445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355207,87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2 2 01 С1445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355207,87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муниципального образования «Дмитриевский сельсовета»</w:t>
            </w:r>
          </w:p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Золотухинского района Курской области на период 2012 - 2023 годы»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 xml:space="preserve">Подпрограмма «Энергосбережение в МО «Дмитриевский сельсовет» муниципальной программы </w:t>
            </w:r>
            <w:r w:rsidRPr="005A7B20">
              <w:rPr>
                <w:rFonts w:ascii="Times New Roman" w:hAnsi="Times New Roman" w:cs="Times New Roman"/>
                <w:b/>
              </w:rPr>
              <w:t>«</w:t>
            </w:r>
            <w:r w:rsidRPr="005A7B2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муниципального образования «Дмитриевский сельсовета»</w:t>
            </w:r>
            <w:r w:rsidRPr="005A7B20">
              <w:rPr>
                <w:rFonts w:ascii="Times New Roman" w:hAnsi="Times New Roman" w:cs="Times New Roman"/>
                <w:b/>
              </w:rPr>
              <w:t xml:space="preserve"> </w:t>
            </w:r>
            <w:r w:rsidRPr="005A7B20">
              <w:rPr>
                <w:rFonts w:ascii="Times New Roman" w:hAnsi="Times New Roman" w:cs="Times New Roman"/>
              </w:rPr>
              <w:t>Золотухинского района Курской области на период 2012 - 2023 годы»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5 1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Проведение эффективной энергосберегающей политики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5 1 01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5 1 01 С1434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5 1 01 С1434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lastRenderedPageBreak/>
              <w:t xml:space="preserve">Муниципальная </w:t>
            </w:r>
            <w:hyperlink r:id="rId10" w:history="1">
              <w:r w:rsidRPr="005A7B20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7B20">
              <w:rPr>
                <w:rFonts w:ascii="Times New Roman" w:hAnsi="Times New Roman" w:cs="Times New Roman"/>
                <w:b/>
              </w:rPr>
              <w:t xml:space="preserve">  </w:t>
            </w:r>
            <w:r w:rsidRPr="005A7B20">
              <w:rPr>
                <w:rFonts w:ascii="Times New Roman" w:hAnsi="Times New Roman" w:cs="Times New Roman"/>
                <w:b/>
                <w:bCs/>
              </w:rPr>
              <w:t>«Обеспечение доступным и комфортным жильем и коммунальными услугами граждан в муниципальном образовании «Дмитриевский сельсовет» на 2015-2023 годы»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07 0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5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  <w:bCs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2023 годы»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7 3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Повышение качества предоставления услуг ЖКХ населению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7 3 01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7 3 01 С1433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7 3 01 С1433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ind w:firstLine="540"/>
              <w:rPr>
                <w:rFonts w:ascii="Times New Roman" w:hAnsi="Times New Roman" w:cs="Times New Roman"/>
                <w:b/>
                <w:bCs/>
              </w:rPr>
            </w:pPr>
            <w:r w:rsidRPr="005A7B20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  <w:bCs/>
              </w:rPr>
            </w:pPr>
            <w:r w:rsidRPr="005A7B20">
              <w:rPr>
                <w:rFonts w:ascii="Times New Roman" w:hAnsi="Times New Roman" w:cs="Times New Roman"/>
                <w:b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Курской области на 2015-2023 годы»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08 0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2023 годы»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snapToGrid w:val="0"/>
              </w:rPr>
            </w:pPr>
            <w:r w:rsidRPr="005A7B20">
              <w:rPr>
                <w:rFonts w:ascii="Times New Roman" w:hAnsi="Times New Roman" w:cs="Times New Roman"/>
                <w:snapToGrid w:val="0"/>
              </w:rPr>
              <w:t xml:space="preserve"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</w:t>
            </w:r>
            <w:r w:rsidRPr="005A7B20">
              <w:rPr>
                <w:rFonts w:ascii="Times New Roman" w:hAnsi="Times New Roman" w:cs="Times New Roman"/>
                <w:snapToGrid w:val="0"/>
              </w:rPr>
              <w:lastRenderedPageBreak/>
              <w:t>всероссийского физкультурно-спортивного комплекса ГТО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lastRenderedPageBreak/>
              <w:t>08 3 01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snapToGrid w:val="0"/>
              </w:rPr>
            </w:pPr>
            <w:r w:rsidRPr="005A7B20">
              <w:rPr>
                <w:rFonts w:ascii="Times New Roman" w:hAnsi="Times New Roman" w:cs="Times New Roman"/>
                <w:snapToGrid w:val="0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8 3 01 С1406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08 3 01 С1406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ind w:firstLine="567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snapToGrid w:val="0"/>
                <w:color w:val="000000"/>
              </w:rPr>
              <w:t>Муниципальная программа</w:t>
            </w:r>
          </w:p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«Развитие муниципальной</w:t>
            </w:r>
            <w:r w:rsidRPr="005A7B20">
              <w:rPr>
                <w:rFonts w:ascii="Times New Roman" w:hAnsi="Times New Roman" w:cs="Times New Roman"/>
                <w:b/>
                <w:color w:val="000000"/>
              </w:rPr>
              <w:tab/>
              <w:t xml:space="preserve"> службы </w:t>
            </w:r>
            <w:proofErr w:type="gramStart"/>
            <w:r w:rsidRPr="005A7B20">
              <w:rPr>
                <w:rFonts w:ascii="Times New Roman" w:hAnsi="Times New Roman" w:cs="Times New Roman"/>
                <w:b/>
                <w:color w:val="000000"/>
              </w:rPr>
              <w:t>в</w:t>
            </w:r>
            <w:proofErr w:type="gramEnd"/>
          </w:p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5A7B20">
              <w:rPr>
                <w:rFonts w:ascii="Times New Roman" w:hAnsi="Times New Roman" w:cs="Times New Roman"/>
                <w:b/>
                <w:color w:val="000000"/>
              </w:rPr>
              <w:t>Дмитриевском</w:t>
            </w:r>
            <w:proofErr w:type="gramEnd"/>
            <w:r w:rsidRPr="005A7B20">
              <w:rPr>
                <w:rFonts w:ascii="Times New Roman" w:hAnsi="Times New Roman" w:cs="Times New Roman"/>
                <w:b/>
                <w:color w:val="000000"/>
              </w:rPr>
              <w:t xml:space="preserve"> сельсовете  Золотухинского района Курской </w:t>
            </w:r>
            <w:r w:rsidRPr="005A7B20">
              <w:rPr>
                <w:rFonts w:ascii="Times New Roman" w:hAnsi="Times New Roman" w:cs="Times New Roman"/>
                <w:b/>
                <w:color w:val="000000"/>
              </w:rPr>
              <w:tab/>
              <w:t xml:space="preserve"> области  на 2015 - 2023 годы»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09 0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a6"/>
              <w:rPr>
                <w:color w:val="000000"/>
                <w:sz w:val="22"/>
                <w:szCs w:val="22"/>
                <w:lang w:val="ru-RU" w:eastAsia="ru-RU"/>
              </w:rPr>
            </w:pPr>
            <w:r w:rsidRPr="005A7B20">
              <w:rPr>
                <w:color w:val="000000"/>
                <w:sz w:val="22"/>
                <w:szCs w:val="22"/>
                <w:lang w:val="ru-RU" w:eastAsia="ru-RU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5A7B20">
              <w:rPr>
                <w:color w:val="000000"/>
                <w:sz w:val="22"/>
                <w:szCs w:val="22"/>
                <w:lang w:val="ru-RU" w:eastAsia="ru-RU"/>
              </w:rPr>
              <w:tab/>
              <w:t xml:space="preserve"> службы в Дмитриевском сельсовете  Золотухинского района Курской </w:t>
            </w:r>
            <w:r w:rsidRPr="005A7B20">
              <w:rPr>
                <w:color w:val="000000"/>
                <w:sz w:val="22"/>
                <w:szCs w:val="22"/>
                <w:lang w:val="ru-RU" w:eastAsia="ru-RU"/>
              </w:rPr>
              <w:tab/>
              <w:t xml:space="preserve"> области  на 2015 - 2023 годы»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A7B20">
              <w:rPr>
                <w:rFonts w:ascii="Times New Roman" w:hAnsi="Times New Roman" w:cs="Times New Roman"/>
                <w:color w:val="000000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09 1 01 С1437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09 1 01 С1437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  <w:lang w:eastAsia="en-US"/>
              </w:rPr>
              <w:t xml:space="preserve">Муниципальная программа </w:t>
            </w:r>
            <w:r w:rsidRPr="005A7B20">
              <w:rPr>
                <w:rFonts w:ascii="Times New Roman" w:hAnsi="Times New Roman" w:cs="Times New Roman"/>
                <w:b/>
              </w:rPr>
              <w:t>«Формирование архивных фондов поселения в Дмитриевском сельсовете Золотухинского района Курской области на 2015-2023 годы»</w:t>
            </w:r>
          </w:p>
          <w:p w:rsidR="005A7B20" w:rsidRPr="005A7B20" w:rsidRDefault="005A7B20" w:rsidP="00D36BF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10 0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7B2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дпрограмма «</w:t>
            </w:r>
            <w:r w:rsidRPr="005A7B20">
              <w:rPr>
                <w:rFonts w:ascii="Times New Roman" w:hAnsi="Times New Roman" w:cs="Times New Roman"/>
                <w:sz w:val="22"/>
                <w:szCs w:val="22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2023годы»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 2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  <w:lang w:eastAsia="en-US"/>
              </w:rPr>
            </w:pPr>
            <w:r w:rsidRPr="005A7B20">
              <w:rPr>
                <w:rFonts w:ascii="Times New Roman" w:hAnsi="Times New Roman" w:cs="Times New Roman"/>
                <w:snapToGrid w:val="0"/>
                <w:sz w:val="22"/>
                <w:szCs w:val="22"/>
                <w:lang w:eastAsia="en-US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 2 01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7B20">
              <w:rPr>
                <w:rFonts w:ascii="Times New Roman" w:hAnsi="Times New Roman" w:cs="Times New Roman"/>
                <w:snapToGrid w:val="0"/>
                <w:sz w:val="22"/>
                <w:szCs w:val="22"/>
                <w:lang w:eastAsia="en-US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 2 01 С1438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7B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 2 01 С1438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7B20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11" w:history="1">
              <w:r w:rsidRPr="005A7B20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5A7B20">
              <w:rPr>
                <w:rFonts w:ascii="Times New Roman" w:hAnsi="Times New Roman" w:cs="Times New Roman"/>
                <w:b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 на 2015-2023 годы»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13 0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A7B20">
              <w:rPr>
                <w:rFonts w:ascii="Times New Roman" w:hAnsi="Times New Roman" w:cs="Times New Roman"/>
                <w:snapToGrid w:val="0"/>
              </w:rPr>
              <w:t>Подпрограмма «</w:t>
            </w:r>
            <w:r w:rsidRPr="005A7B20">
              <w:rPr>
                <w:rFonts w:ascii="Times New Roman" w:hAnsi="Times New Roman" w:cs="Times New Roman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A7B20">
              <w:rPr>
                <w:rFonts w:ascii="Times New Roman" w:hAnsi="Times New Roman" w:cs="Times New Roman"/>
                <w:snapToGrid w:val="0"/>
              </w:rPr>
              <w:t xml:space="preserve">» муниципальной программы  </w:t>
            </w:r>
            <w:r w:rsidRPr="005A7B20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3 годы»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3 1 00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Финансовое обеспечение мероприятий по пожарной безопасности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3 1 01 00000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7B20">
              <w:rPr>
                <w:rFonts w:ascii="Times New Roman" w:hAnsi="Times New Roman" w:cs="Times New Roman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3 1 01 С1415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3 1 01 С1415</w:t>
            </w:r>
          </w:p>
        </w:tc>
        <w:tc>
          <w:tcPr>
            <w:tcW w:w="821" w:type="dxa"/>
            <w:shd w:val="solid" w:color="FFFFFF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,00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  <w:snapToGrid w:val="0"/>
              </w:rPr>
              <w:t>Обеспечение функционирования главы муниципального образования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 xml:space="preserve">71 0 </w:t>
            </w:r>
            <w:proofErr w:type="spellStart"/>
            <w:r w:rsidRPr="005A7B20">
              <w:rPr>
                <w:rFonts w:ascii="Times New Roman" w:hAnsi="Times New Roman" w:cs="Times New Roman"/>
                <w:b/>
                <w:color w:val="000000"/>
              </w:rPr>
              <w:t>0</w:t>
            </w:r>
            <w:proofErr w:type="spellEnd"/>
            <w:r w:rsidRPr="005A7B20">
              <w:rPr>
                <w:rFonts w:ascii="Times New Roman" w:hAnsi="Times New Roman" w:cs="Times New Roman"/>
                <w:b/>
                <w:color w:val="000000"/>
              </w:rPr>
              <w:t xml:space="preserve"> 0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626256,79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color w:val="FF0000"/>
              </w:rPr>
            </w:pPr>
            <w:r w:rsidRPr="005A7B20">
              <w:rPr>
                <w:rFonts w:ascii="Times New Roman" w:hAnsi="Times New Roman" w:cs="Times New Roman"/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1 1 00 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626256,79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snapToGrid w:val="0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626256,79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S3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A7B20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626256,79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snapToGrid w:val="0"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73 0 00 0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1023903,21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3 1 00 0 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23903,21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23903,21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S3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A7B20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23903,21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76 0 00 0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121821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6 1 00 0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21821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6 1 00 С1404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21821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6 1 00 С1404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2000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6 1 00 С1404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19821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5A7B20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5A7B20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77 0 00 0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1776464,06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5A7B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7B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801517,73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7 2 00 С1401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801517,73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7 2 00 С1401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655254,74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7 2 00 С1401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69150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7 2 00 С1401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0,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Реализация мероприятий по распространению официальной информации</w:t>
            </w:r>
          </w:p>
          <w:p w:rsidR="005A7B20" w:rsidRPr="005A7B20" w:rsidRDefault="005A7B20" w:rsidP="00D36BF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7 2 00 С1439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7 2 00 С1439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A7B20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77 2 00 5118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>89267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77 2 00 5118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89267,0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  <w:b/>
              </w:rPr>
            </w:pPr>
            <w:r w:rsidRPr="005A7B20">
              <w:rPr>
                <w:rFonts w:ascii="Times New Roman" w:hAnsi="Times New Roman" w:cs="Times New Roman"/>
                <w:b/>
              </w:rPr>
              <w:t xml:space="preserve">Содержание работника, осуществляющего выполнение переданных полномочий от </w:t>
            </w:r>
            <w:r w:rsidRPr="005A7B20">
              <w:rPr>
                <w:rFonts w:ascii="Times New Roman" w:hAnsi="Times New Roman" w:cs="Times New Roman"/>
                <w:b/>
              </w:rPr>
              <w:lastRenderedPageBreak/>
              <w:t>муниципальных районов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lastRenderedPageBreak/>
              <w:t>77 2 00 П149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59,32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solid" w:color="FFFFFF" w:fill="auto"/>
          </w:tcPr>
          <w:p w:rsidR="005A7B20" w:rsidRPr="005A7B20" w:rsidRDefault="005A7B20" w:rsidP="00D36BFB">
            <w:pPr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77 2 00 П149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</w:rPr>
            </w:pPr>
            <w:r w:rsidRPr="005A7B20">
              <w:rPr>
                <w:rFonts w:ascii="Times New Roman" w:hAnsi="Times New Roman" w:cs="Times New Roman"/>
              </w:rPr>
              <w:t>50059,32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78 0 00 0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7B20">
              <w:rPr>
                <w:rFonts w:ascii="Times New Roman" w:hAnsi="Times New Roman" w:cs="Times New Roman"/>
                <w:b/>
                <w:color w:val="000000"/>
              </w:rPr>
              <w:t>5000,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8 1 00 0 0000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8 1 00 С1403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</w:tr>
      <w:tr w:rsidR="005A7B20" w:rsidRPr="005A7B20" w:rsidTr="00D36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04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19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78 1 00 С1403</w:t>
            </w:r>
          </w:p>
        </w:tc>
        <w:tc>
          <w:tcPr>
            <w:tcW w:w="821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800" w:type="dxa"/>
            <w:shd w:val="clear" w:color="auto" w:fill="auto"/>
          </w:tcPr>
          <w:p w:rsidR="005A7B20" w:rsidRPr="005A7B20" w:rsidRDefault="005A7B20" w:rsidP="00D36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20"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</w:tr>
    </w:tbl>
    <w:p w:rsidR="005A7B20" w:rsidRDefault="005A7B20" w:rsidP="005A7B20">
      <w:pPr>
        <w:jc w:val="center"/>
      </w:pPr>
    </w:p>
    <w:p w:rsidR="005A7B20" w:rsidRDefault="005A7B20" w:rsidP="005A7B20">
      <w:pPr>
        <w:jc w:val="center"/>
      </w:pPr>
    </w:p>
    <w:p w:rsidR="005A7B20" w:rsidRDefault="005A7B20" w:rsidP="005A7B20">
      <w:pPr>
        <w:jc w:val="center"/>
      </w:pPr>
    </w:p>
    <w:p w:rsidR="005A7B20" w:rsidRDefault="005A7B20" w:rsidP="005A7B20">
      <w:pPr>
        <w:jc w:val="center"/>
      </w:pPr>
    </w:p>
    <w:p w:rsidR="005A7B20" w:rsidRDefault="005A7B20" w:rsidP="005A7B20">
      <w:pPr>
        <w:jc w:val="center"/>
      </w:pPr>
    </w:p>
    <w:p w:rsidR="005A7B20" w:rsidRPr="002F75D9" w:rsidRDefault="005A7B20">
      <w:pPr>
        <w:rPr>
          <w:rFonts w:ascii="Times New Roman" w:hAnsi="Times New Roman" w:cs="Times New Roman"/>
          <w:sz w:val="28"/>
          <w:szCs w:val="28"/>
        </w:rPr>
      </w:pPr>
    </w:p>
    <w:sectPr w:rsidR="005A7B20" w:rsidRPr="002F7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5D9"/>
    <w:rsid w:val="00024BB6"/>
    <w:rsid w:val="002F75D9"/>
    <w:rsid w:val="005A7B20"/>
    <w:rsid w:val="00C21B88"/>
    <w:rsid w:val="00CE409B"/>
    <w:rsid w:val="00D7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A7B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75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4">
    <w:name w:val="Текст Знак"/>
    <w:basedOn w:val="a0"/>
    <w:link w:val="a3"/>
    <w:rsid w:val="002F75D9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ConsPlusNormal">
    <w:name w:val="ConsPlusNormal"/>
    <w:rsid w:val="002F75D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75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uiPriority w:val="99"/>
    <w:rsid w:val="002F75D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A7B20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a6">
    <w:name w:val="Body Text"/>
    <w:basedOn w:val="a"/>
    <w:link w:val="a7"/>
    <w:rsid w:val="005A7B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Основной текст Знак"/>
    <w:basedOn w:val="a0"/>
    <w:link w:val="a6"/>
    <w:rsid w:val="005A7B20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1">
    <w:name w:val="Заголовок №2_"/>
    <w:link w:val="22"/>
    <w:locked/>
    <w:rsid w:val="005A7B20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5A7B20"/>
    <w:pPr>
      <w:shd w:val="clear" w:color="auto" w:fill="FFFFFF"/>
      <w:spacing w:before="600" w:after="300" w:line="320" w:lineRule="exact"/>
      <w:ind w:hanging="3140"/>
      <w:jc w:val="center"/>
    </w:pPr>
    <w:rPr>
      <w:b/>
      <w:bCs/>
      <w:sz w:val="27"/>
      <w:szCs w:val="27"/>
    </w:rPr>
  </w:style>
  <w:style w:type="paragraph" w:customStyle="1" w:styleId="S3">
    <w:name w:val="S_3"/>
    <w:basedOn w:val="a"/>
    <w:rsid w:val="005A7B2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3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0900200/3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32/" TargetMode="External"/><Relationship Id="rId11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hyperlink" Target="http://base.garant.ru/10900200/32/" TargetMode="External"/><Relationship Id="rId10" Type="http://schemas.openxmlformats.org/officeDocument/2006/relationships/hyperlink" Target="consultantplus://offline/ref=C6EF3AE28B6C46D1117CBBA251A07B11C6C7C5768D67668B05322DA1BBA42282C9440EEF08E6CC43400635U6V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3E64-AD74-404D-9A1E-37E60F8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4</Pages>
  <Words>7348</Words>
  <Characters>4188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0-06T06:39:00Z</dcterms:created>
  <dcterms:modified xsi:type="dcterms:W3CDTF">2021-10-06T07:44:00Z</dcterms:modified>
</cp:coreProperties>
</file>